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E10B530" w:rsidR="00955834" w:rsidRPr="00127F9A" w:rsidRDefault="00BD14D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9D16C7">
        <w:rPr>
          <w:rFonts w:ascii="Montserrat" w:eastAsia="Montserrat" w:hAnsi="Montserrat" w:cs="Montserrat"/>
          <w:b/>
          <w:color w:val="000000"/>
          <w:sz w:val="56"/>
        </w:rPr>
        <w:t>7</w:t>
      </w:r>
    </w:p>
    <w:p w14:paraId="0AEA0D69" w14:textId="16B20299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765249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68707F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BD14DD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2972C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7547E43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4AD7EB16" w14:textId="77777777" w:rsidR="0017454F" w:rsidRDefault="002972C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 xml:space="preserve">Lengua Materna </w:t>
      </w:r>
    </w:p>
    <w:p w14:paraId="639F9152" w14:textId="39D210B6" w:rsidR="00955834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(clase bilingüe)</w:t>
      </w:r>
    </w:p>
    <w:p w14:paraId="7B96EB26" w14:textId="77777777" w:rsidR="00955834" w:rsidRPr="002972C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67C81460" w14:textId="718FDD21" w:rsidR="00955834" w:rsidRPr="00127F9A" w:rsidRDefault="00C6520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scribimos juntos</w:t>
      </w:r>
    </w:p>
    <w:p w14:paraId="01C2A595" w14:textId="77777777" w:rsidR="005234C8" w:rsidRPr="002972C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50453833" w14:textId="6994139F" w:rsidR="00F72F1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C6520D" w:rsidRPr="00C6520D">
        <w:rPr>
          <w:rFonts w:ascii="Montserrat" w:eastAsia="Montserrat" w:hAnsi="Montserrat" w:cs="Montserrat"/>
          <w:bCs/>
          <w:i/>
          <w:color w:val="000000"/>
        </w:rPr>
        <w:t xml:space="preserve">Participa en las distintas prácticas de escritura (dictado, colectiva, en equipos, parejas) y se </w:t>
      </w:r>
      <w:r w:rsidR="002972CA">
        <w:rPr>
          <w:rFonts w:ascii="Montserrat" w:eastAsia="Montserrat" w:hAnsi="Montserrat" w:cs="Montserrat"/>
          <w:bCs/>
          <w:i/>
          <w:color w:val="000000"/>
        </w:rPr>
        <w:t xml:space="preserve">anima a proponer alternativas </w:t>
      </w:r>
      <w:r w:rsidR="00C6520D" w:rsidRPr="00C6520D">
        <w:rPr>
          <w:rFonts w:ascii="Montserrat" w:eastAsia="Montserrat" w:hAnsi="Montserrat" w:cs="Montserrat"/>
          <w:bCs/>
          <w:i/>
          <w:color w:val="000000"/>
        </w:rPr>
        <w:t>a tomar decisiones sobre lo que se escribe y cómo se escribe.</w:t>
      </w:r>
    </w:p>
    <w:p w14:paraId="2DEC2AFB" w14:textId="77777777" w:rsidR="00C620F8" w:rsidRDefault="00C620F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220E3E4C" w14:textId="24816424" w:rsidR="0068707F" w:rsidRDefault="00890A0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6520D" w:rsidRPr="00C6520D">
        <w:rPr>
          <w:rFonts w:ascii="Montserrat" w:eastAsia="Montserrat" w:hAnsi="Montserrat" w:cs="Montserrat"/>
          <w:i/>
          <w:color w:val="000000"/>
        </w:rPr>
        <w:t>Escriben un texto que el maestro les dicta, tomando decisiones sobre cómo escribirlo, lo corrigen en equipos revisando su contenido y la forma en que se debe de escribir, según su sistema de escritura, y leen la nueva versión al grupo.</w:t>
      </w:r>
    </w:p>
    <w:p w14:paraId="4FC740C5" w14:textId="77777777" w:rsidR="00AE6B4C" w:rsidRPr="00335296" w:rsidRDefault="00AE6B4C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BFD69CF" w14:textId="77777777" w:rsidR="00335296" w:rsidRDefault="00335296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27F9A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D27AF4D" w14:textId="50981E90" w:rsidR="0068707F" w:rsidRDefault="00264E3C" w:rsidP="00E8564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ticiparás en las distintas prácticas de escritura (dictado colectivo, en equipos, parejas) y te animarás a proponer alternativas y a tomar decisiones sobre lo que se escribe y cómo se escribe.</w:t>
      </w:r>
    </w:p>
    <w:p w14:paraId="17DB3BF7" w14:textId="77777777" w:rsidR="00264E3C" w:rsidRDefault="00264E3C" w:rsidP="00E856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D95E1D" w14:textId="3F4A7BF8" w:rsidR="00264E3C" w:rsidRDefault="00264E3C" w:rsidP="00E8564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cribirás un texto que el maestro dicte, tomando decisiones sobre cómo escribirlo, revisarás su contenido y la forma en que se debe de escribir, según tu sistema de escritura, y leerás la nueva versión al grupo.</w:t>
      </w:r>
    </w:p>
    <w:p w14:paraId="69965DA1" w14:textId="77777777" w:rsidR="0068707F" w:rsidRDefault="0068707F" w:rsidP="00E856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78824D" w14:textId="44B0BD51" w:rsidR="005E1979" w:rsidRDefault="005E1979" w:rsidP="00E8564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 sesión </w:t>
      </w:r>
      <w:r w:rsidR="00264E3C">
        <w:rPr>
          <w:rFonts w:ascii="Montserrat" w:eastAsia="Montserrat" w:hAnsi="Montserrat" w:cs="Montserrat"/>
        </w:rPr>
        <w:t>seguirás aprendiendo sobre la escritura en lengua maya y en español. Conocerás una narración nueva y luego escribirás sobre ella.</w:t>
      </w:r>
    </w:p>
    <w:p w14:paraId="7AB27F5A" w14:textId="77777777" w:rsidR="000E4BB7" w:rsidRPr="002972CA" w:rsidRDefault="000E4BB7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709BA3E9" w14:textId="19220F05" w:rsidR="00076F14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5C4E5101" w14:textId="0085A878" w:rsidR="00264E3C" w:rsidRP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  <w:r w:rsidRPr="00264E3C">
        <w:rPr>
          <w:rFonts w:ascii="Montserrat" w:eastAsia="Montserrat" w:hAnsi="Montserrat" w:cs="Montserrat"/>
          <w:lang w:val="en-US"/>
        </w:rPr>
        <w:lastRenderedPageBreak/>
        <w:t>Utia’al kaajale’ in k’àat in woojetel ¿biix a bel?</w:t>
      </w:r>
      <w:r w:rsidR="00345B24">
        <w:rPr>
          <w:rFonts w:ascii="Montserrat" w:eastAsia="Montserrat" w:hAnsi="Montserrat" w:cs="Montserrat"/>
          <w:lang w:val="en-US"/>
        </w:rPr>
        <w:t xml:space="preserve"> </w:t>
      </w:r>
      <w:r w:rsidRPr="00264E3C">
        <w:rPr>
          <w:rFonts w:ascii="Montserrat" w:eastAsia="Montserrat" w:hAnsi="Montserrat" w:cs="Montserrat"/>
          <w:lang w:val="en-US"/>
        </w:rPr>
        <w:t>¿Kiimak a wol?</w:t>
      </w:r>
      <w:r w:rsidR="00345B24">
        <w:rPr>
          <w:rFonts w:ascii="Montserrat" w:eastAsia="Montserrat" w:hAnsi="Montserrat" w:cs="Montserrat"/>
          <w:lang w:val="en-US"/>
        </w:rPr>
        <w:t xml:space="preserve"> </w:t>
      </w:r>
      <w:r w:rsidRPr="00264E3C">
        <w:rPr>
          <w:rFonts w:ascii="Montserrat" w:eastAsia="Montserrat" w:hAnsi="Montserrat" w:cs="Montserrat"/>
          <w:lang w:val="en-US"/>
        </w:rPr>
        <w:t xml:space="preserve"> ¿Kiimak?</w:t>
      </w:r>
      <w:r w:rsidR="00345B24">
        <w:rPr>
          <w:rFonts w:ascii="Montserrat" w:eastAsia="Montserrat" w:hAnsi="Montserrat" w:cs="Montserrat"/>
          <w:lang w:val="en-US"/>
        </w:rPr>
        <w:t xml:space="preserve"> </w:t>
      </w:r>
    </w:p>
    <w:p w14:paraId="43868029" w14:textId="6E1D0242" w:rsidR="00264E3C" w:rsidRP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  <w:r w:rsidRPr="00264E3C">
        <w:rPr>
          <w:rFonts w:ascii="Montserrat" w:eastAsia="Montserrat" w:hAnsi="Montserrat" w:cs="Montserrat"/>
          <w:lang w:val="en-US"/>
        </w:rPr>
        <w:t>¿Ma’alob? ¿a k’aat baaxal? ¿Taak a wuuyik jempèel</w:t>
      </w:r>
      <w:r w:rsidR="00345B24">
        <w:rPr>
          <w:rFonts w:ascii="Montserrat" w:eastAsia="Montserrat" w:hAnsi="Montserrat" w:cs="Montserrat"/>
          <w:lang w:val="en-US"/>
        </w:rPr>
        <w:t xml:space="preserve"> </w:t>
      </w:r>
      <w:r w:rsidRPr="00264E3C">
        <w:rPr>
          <w:rFonts w:ascii="Montserrat" w:eastAsia="Montserrat" w:hAnsi="Montserrat" w:cs="Montserrat"/>
          <w:lang w:val="en-US"/>
        </w:rPr>
        <w:t>tsiikbal?</w:t>
      </w:r>
    </w:p>
    <w:p w14:paraId="19EF74D8" w14:textId="77777777" w:rsidR="00264E3C" w:rsidRP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  <w:r w:rsidRPr="00264E3C">
        <w:rPr>
          <w:rFonts w:ascii="Montserrat" w:eastAsia="Montserrat" w:hAnsi="Montserrat" w:cs="Montserrat"/>
          <w:lang w:val="en-US"/>
        </w:rPr>
        <w:t>¿Maax u yu’ubma’ ùuchben tsikbalo’ob?</w:t>
      </w:r>
    </w:p>
    <w:p w14:paraId="1262550B" w14:textId="77777777" w:rsidR="00264E3C" w:rsidRPr="006E78B8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  <w:r w:rsidRPr="006E78B8">
        <w:rPr>
          <w:rFonts w:ascii="Montserrat" w:eastAsia="Montserrat" w:hAnsi="Montserrat" w:cs="Montserrat"/>
          <w:lang w:val="en-US"/>
        </w:rPr>
        <w:t>¿Maax tsikbal tech?</w:t>
      </w:r>
    </w:p>
    <w:p w14:paraId="39AD1DC5" w14:textId="616540EA" w:rsidR="00E42BF8" w:rsidRPr="006E78B8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  <w:r w:rsidRPr="006E78B8">
        <w:rPr>
          <w:rFonts w:ascii="Montserrat" w:eastAsia="Montserrat" w:hAnsi="Montserrat" w:cs="Montserrat"/>
          <w:lang w:val="en-US"/>
        </w:rPr>
        <w:t>Bejla’e yaan kimaak tik òol yèetel le tsikbalo’oba’ ¿ bix a wilik?</w:t>
      </w:r>
    </w:p>
    <w:p w14:paraId="04783A83" w14:textId="77777777" w:rsidR="00264E3C" w:rsidRPr="006E78B8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13695D7A" w14:textId="03E452F2" w:rsid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64E3C">
        <w:rPr>
          <w:rFonts w:ascii="Montserrat" w:eastAsia="Montserrat" w:hAnsi="Montserrat" w:cs="Montserrat"/>
        </w:rPr>
        <w:t>Antes de comenzar, quiero preguntarle a las niñas y niños</w:t>
      </w:r>
      <w:r w:rsidR="006629DE">
        <w:rPr>
          <w:rFonts w:ascii="Montserrat" w:eastAsia="Montserrat" w:hAnsi="Montserrat" w:cs="Montserrat"/>
        </w:rPr>
        <w:t>, ¿Cómo están? ¿Están contentos? ¿Felices? ¿S</w:t>
      </w:r>
      <w:r w:rsidRPr="00264E3C">
        <w:rPr>
          <w:rFonts w:ascii="Montserrat" w:eastAsia="Montserrat" w:hAnsi="Montserrat" w:cs="Montserrat"/>
        </w:rPr>
        <w:t xml:space="preserve">í? </w:t>
      </w:r>
    </w:p>
    <w:p w14:paraId="4C33D967" w14:textId="77777777" w:rsid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975295" w14:textId="36AE3BA3" w:rsid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64E3C">
        <w:rPr>
          <w:rFonts w:ascii="Montserrat" w:eastAsia="Montserrat" w:hAnsi="Montserrat" w:cs="Montserrat"/>
        </w:rPr>
        <w:t xml:space="preserve">Las narraciones de la tradición oral son relatos que </w:t>
      </w:r>
      <w:r>
        <w:rPr>
          <w:rFonts w:ascii="Montserrat" w:eastAsia="Montserrat" w:hAnsi="Montserrat" w:cs="Montserrat"/>
        </w:rPr>
        <w:t>son</w:t>
      </w:r>
      <w:r w:rsidRPr="00264E3C">
        <w:rPr>
          <w:rFonts w:ascii="Montserrat" w:eastAsia="Montserrat" w:hAnsi="Montserrat" w:cs="Montserrat"/>
        </w:rPr>
        <w:t xml:space="preserve"> heredados </w:t>
      </w:r>
      <w:r>
        <w:rPr>
          <w:rFonts w:ascii="Montserrat" w:eastAsia="Montserrat" w:hAnsi="Montserrat" w:cs="Montserrat"/>
        </w:rPr>
        <w:t xml:space="preserve">por los </w:t>
      </w:r>
      <w:r w:rsidRPr="00264E3C">
        <w:rPr>
          <w:rFonts w:ascii="Montserrat" w:eastAsia="Montserrat" w:hAnsi="Montserrat" w:cs="Montserrat"/>
        </w:rPr>
        <w:t xml:space="preserve">ancestros. En la cultura maya, como en muchos pueblos, las narraciones de la tradición oral siempre contienen una enseñanza. </w:t>
      </w:r>
    </w:p>
    <w:p w14:paraId="582DAB99" w14:textId="77777777" w:rsidR="00264E3C" w:rsidRP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281437" w14:textId="51187167" w:rsid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64E3C">
        <w:rPr>
          <w:rFonts w:ascii="Montserrat" w:eastAsia="Montserrat" w:hAnsi="Montserrat" w:cs="Montserrat"/>
        </w:rPr>
        <w:t>¿Está</w:t>
      </w:r>
      <w:r>
        <w:rPr>
          <w:rFonts w:ascii="Montserrat" w:eastAsia="Montserrat" w:hAnsi="Montserrat" w:cs="Montserrat"/>
        </w:rPr>
        <w:t>s</w:t>
      </w:r>
      <w:r w:rsidRPr="00264E3C">
        <w:rPr>
          <w:rFonts w:ascii="Montserrat" w:eastAsia="Montserrat" w:hAnsi="Montserrat" w:cs="Montserrat"/>
        </w:rPr>
        <w:t xml:space="preserve"> listo</w:t>
      </w:r>
      <w:r>
        <w:rPr>
          <w:rFonts w:ascii="Montserrat" w:eastAsia="Montserrat" w:hAnsi="Montserrat" w:cs="Montserrat"/>
        </w:rPr>
        <w:t xml:space="preserve"> o lista</w:t>
      </w:r>
      <w:r w:rsidRPr="00264E3C">
        <w:rPr>
          <w:rFonts w:ascii="Montserrat" w:eastAsia="Montserrat" w:hAnsi="Montserrat" w:cs="Montserrat"/>
        </w:rPr>
        <w:t xml:space="preserve"> para la narración?</w:t>
      </w:r>
    </w:p>
    <w:p w14:paraId="289C6CFB" w14:textId="77777777" w:rsid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5D5AB7" w14:textId="0CE25090" w:rsidR="00264E3C" w:rsidRP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264E3C">
        <w:rPr>
          <w:rFonts w:ascii="Montserrat" w:eastAsia="Montserrat" w:hAnsi="Montserrat" w:cs="Montserrat"/>
          <w:i/>
        </w:rPr>
        <w:t>Nika’aj in tsiikbalte’ex jump’eel ùuchben tsiikbal u k’aaba’e’</w:t>
      </w:r>
      <w:r w:rsidR="00345B24">
        <w:rPr>
          <w:rFonts w:ascii="Montserrat" w:eastAsia="Montserrat" w:hAnsi="Montserrat" w:cs="Montserrat"/>
          <w:i/>
        </w:rPr>
        <w:t xml:space="preserve"> </w:t>
      </w:r>
      <w:r w:rsidRPr="00264E3C">
        <w:rPr>
          <w:rFonts w:ascii="Montserrat" w:eastAsia="Montserrat" w:hAnsi="Montserrat" w:cs="Montserrat"/>
          <w:i/>
        </w:rPr>
        <w:t>“Úukum yéetel síinik” lela’ jump’eel jach jats’uts</w:t>
      </w:r>
      <w:r w:rsidR="00345B24">
        <w:rPr>
          <w:rFonts w:ascii="Montserrat" w:eastAsia="Montserrat" w:hAnsi="Montserrat" w:cs="Montserrat"/>
          <w:i/>
        </w:rPr>
        <w:t xml:space="preserve"> </w:t>
      </w:r>
      <w:r w:rsidRPr="00264E3C">
        <w:rPr>
          <w:rFonts w:ascii="Montserrat" w:eastAsia="Montserrat" w:hAnsi="Montserrat" w:cs="Montserrat"/>
          <w:i/>
        </w:rPr>
        <w:t>tsiikbal ti u lu’umil Yucatan tumen lela’ ti’an ti’ U Áanalte’il Xookilo’ob ich Maaya T’aan 3</w:t>
      </w:r>
    </w:p>
    <w:p w14:paraId="726DECED" w14:textId="77777777" w:rsidR="00264E3C" w:rsidRP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27471D" w14:textId="63CB9D2D" w:rsidR="00264E3C" w:rsidRP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relato maya</w:t>
      </w:r>
      <w:r w:rsidRPr="00264E3C">
        <w:rPr>
          <w:rFonts w:ascii="Montserrat" w:eastAsia="Montserrat" w:hAnsi="Montserrat" w:cs="Montserrat"/>
        </w:rPr>
        <w:t xml:space="preserve"> se titula “La p</w:t>
      </w:r>
      <w:r>
        <w:rPr>
          <w:rFonts w:ascii="Montserrat" w:eastAsia="Montserrat" w:hAnsi="Montserrat" w:cs="Montserrat"/>
        </w:rPr>
        <w:t>aloma y la hormiga” es</w:t>
      </w:r>
      <w:r w:rsidRPr="00264E3C">
        <w:rPr>
          <w:rFonts w:ascii="Montserrat" w:eastAsia="Montserrat" w:hAnsi="Montserrat" w:cs="Montserrat"/>
        </w:rPr>
        <w:t xml:space="preserve"> muy popular entre la población del estado de Yucatán, y la p</w:t>
      </w:r>
      <w:r>
        <w:rPr>
          <w:rFonts w:ascii="Montserrat" w:eastAsia="Montserrat" w:hAnsi="Montserrat" w:cs="Montserrat"/>
        </w:rPr>
        <w:t>uedes</w:t>
      </w:r>
      <w:r w:rsidRPr="00264E3C">
        <w:rPr>
          <w:rFonts w:ascii="Montserrat" w:eastAsia="Montserrat" w:hAnsi="Montserrat" w:cs="Montserrat"/>
        </w:rPr>
        <w:t xml:space="preserve"> encontrar en </w:t>
      </w:r>
      <w:r w:rsidRPr="00264E3C">
        <w:rPr>
          <w:rFonts w:ascii="Montserrat" w:eastAsia="Montserrat" w:hAnsi="Montserrat" w:cs="Montserrat"/>
          <w:i/>
        </w:rPr>
        <w:t>U Áanalte’il Xookilo’ob ich Maaya T’aan 3</w:t>
      </w:r>
      <w:r w:rsidRPr="00264E3C">
        <w:rPr>
          <w:rFonts w:ascii="Montserrat" w:eastAsia="Montserrat" w:hAnsi="Montserrat" w:cs="Montserrat"/>
        </w:rPr>
        <w:t xml:space="preserve">, Libro de literatura en lengua maya 3. </w:t>
      </w:r>
    </w:p>
    <w:p w14:paraId="43E03007" w14:textId="77777777" w:rsidR="00264E3C" w:rsidRP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9F4633" w14:textId="77777777" w:rsidR="00264E3C" w:rsidRP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  <w:r w:rsidRPr="00264E3C">
        <w:rPr>
          <w:rFonts w:ascii="Montserrat" w:eastAsia="Montserrat" w:hAnsi="Montserrat" w:cs="Montserrat"/>
          <w:i/>
        </w:rPr>
        <w:t>Úukum yéetel síinik</w:t>
      </w:r>
    </w:p>
    <w:p w14:paraId="1B54DB36" w14:textId="77777777" w:rsidR="00264E3C" w:rsidRP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2A0CAA1F" w14:textId="77777777" w:rsidR="00AE6B4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264E3C">
        <w:rPr>
          <w:rFonts w:ascii="Montserrat" w:eastAsia="Montserrat" w:hAnsi="Montserrat" w:cs="Montserrat"/>
          <w:i/>
        </w:rPr>
        <w:t xml:space="preserve">Juntéenake’ Juntúul síinike’ táan u bin u xíimbale’, ka’aj wa’alaji’: </w:t>
      </w:r>
    </w:p>
    <w:p w14:paraId="573EBA3A" w14:textId="77777777" w:rsidR="002F63F1" w:rsidRDefault="002F63F1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3B5AA3E5" w14:textId="77777777" w:rsidR="00AE6B4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264E3C">
        <w:rPr>
          <w:rFonts w:ascii="Montserrat" w:eastAsia="Montserrat" w:hAnsi="Montserrat" w:cs="Montserrat"/>
          <w:i/>
        </w:rPr>
        <w:t xml:space="preserve">—Uk’ajen. Ku ya’alik le síiniko’. </w:t>
      </w:r>
    </w:p>
    <w:p w14:paraId="1C7B14F8" w14:textId="6574BAC9" w:rsidR="002F63F1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264E3C">
        <w:rPr>
          <w:rFonts w:ascii="Montserrat" w:eastAsia="Montserrat" w:hAnsi="Montserrat" w:cs="Montserrat"/>
          <w:i/>
        </w:rPr>
        <w:t>—Ba’axten ma’ a wuk’ik jump’íit ja’ yaan te’ jaltuno’, naats’ ku p’áatal waye’ chéen ba’al</w:t>
      </w:r>
      <w:r w:rsidR="006629DE">
        <w:rPr>
          <w:rFonts w:ascii="Montserrat" w:eastAsia="Montserrat" w:hAnsi="Montserrat" w:cs="Montserrat"/>
          <w:i/>
        </w:rPr>
        <w:t>e’ kanáantabáaj bik lúubukechi’</w:t>
      </w:r>
      <w:r w:rsidRPr="00264E3C">
        <w:rPr>
          <w:rFonts w:ascii="Montserrat" w:eastAsia="Montserrat" w:hAnsi="Montserrat" w:cs="Montserrat"/>
          <w:i/>
        </w:rPr>
        <w:t>, ku ya’alik juntúul úukum w</w:t>
      </w:r>
      <w:r w:rsidR="006629DE">
        <w:rPr>
          <w:rFonts w:ascii="Montserrat" w:eastAsia="Montserrat" w:hAnsi="Montserrat" w:cs="Montserrat"/>
          <w:i/>
        </w:rPr>
        <w:t>a’alakbal tu k’ab junkúul che’</w:t>
      </w:r>
    </w:p>
    <w:p w14:paraId="0C856C69" w14:textId="77777777" w:rsidR="002F63F1" w:rsidRDefault="002F63F1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759C9EA8" w14:textId="77777777" w:rsidR="002F63F1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264E3C">
        <w:rPr>
          <w:rFonts w:ascii="Montserrat" w:eastAsia="Montserrat" w:hAnsi="Montserrat" w:cs="Montserrat"/>
          <w:i/>
        </w:rPr>
        <w:t xml:space="preserve">Le síiniko’ bin te’ jaltuno’ ka’aj tu káajsaj u yuk’ik le ja’o’. </w:t>
      </w:r>
    </w:p>
    <w:p w14:paraId="799720B3" w14:textId="77777777" w:rsidR="002F63F1" w:rsidRDefault="002F63F1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35CE7A80" w14:textId="77777777" w:rsidR="002F63F1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264E3C">
        <w:rPr>
          <w:rFonts w:ascii="Montserrat" w:eastAsia="Montserrat" w:hAnsi="Montserrat" w:cs="Montserrat"/>
          <w:i/>
        </w:rPr>
        <w:t xml:space="preserve">Taal túun jump’éel iik’e’ ka’aj lúub le chan síinik ichil le ja’o’. </w:t>
      </w:r>
    </w:p>
    <w:p w14:paraId="68B2B497" w14:textId="77777777" w:rsidR="002F63F1" w:rsidRDefault="002F63F1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2AC6F76C" w14:textId="77777777" w:rsidR="002F63F1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264E3C">
        <w:rPr>
          <w:rFonts w:ascii="Montserrat" w:eastAsia="Montserrat" w:hAnsi="Montserrat" w:cs="Montserrat"/>
          <w:i/>
        </w:rPr>
        <w:t>—¡Áantene’exi’!, ¡Áantene’exi’!, ku yawattik le chan síiniko’.</w:t>
      </w:r>
    </w:p>
    <w:p w14:paraId="05F5508E" w14:textId="77777777" w:rsidR="002F63F1" w:rsidRDefault="002F63F1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2F2007FE" w14:textId="77777777" w:rsidR="002F63F1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264E3C">
        <w:rPr>
          <w:rFonts w:ascii="Montserrat" w:eastAsia="Montserrat" w:hAnsi="Montserrat" w:cs="Montserrat"/>
          <w:i/>
        </w:rPr>
        <w:t xml:space="preserve"> Le úukume’ tu táan óoltaj u jáan kaxtik ba’ax ken u beet yóok’lal u yáantik le chan síiniko’. Ka’aj tu kachaj junxóot’ chan che’ yéetel u koje’, ka’aj líik’ u xik’náal yóok’ol le jaltuno’ u náachmaj le chan ch’ilibo’, ka’aj tu cha’aj u lúubul ichil le jaltuno’. </w:t>
      </w:r>
    </w:p>
    <w:p w14:paraId="65D116EB" w14:textId="77777777" w:rsidR="002F63F1" w:rsidRDefault="002F63F1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216A6170" w14:textId="7ADF5BC9" w:rsid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264E3C">
        <w:rPr>
          <w:rFonts w:ascii="Montserrat" w:eastAsia="Montserrat" w:hAnsi="Montserrat" w:cs="Montserrat"/>
          <w:i/>
        </w:rPr>
        <w:t>Le síiniko’ na’ak ti’ le ch’ilibo’, ti’ yaan yóok’ole’ táan u bin u bisa’al tumen le ja’o’ tak ka’aj k’uch tu jáal le jaltuno ka’aj jóok’ij. Ma’ xáanchaje’ le síiniko’ tu yilaj juntúul ajts’oon táan u beetik jump’éel k’aal uti’al u chukik le úukumo</w:t>
      </w:r>
    </w:p>
    <w:p w14:paraId="21691A9A" w14:textId="77777777" w:rsidR="002F63F1" w:rsidRPr="00264E3C" w:rsidRDefault="002F63F1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0928CFB8" w14:textId="77777777" w:rsidR="00264E3C" w:rsidRP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264E3C">
        <w:rPr>
          <w:rFonts w:ascii="Montserrat" w:eastAsia="Montserrat" w:hAnsi="Montserrat" w:cs="Montserrat"/>
          <w:i/>
        </w:rPr>
        <w:t>Le síiniko’ ka’aj tu yilaj beyo’ jóop’ u jáan kaxtik ba’ax ken u beet yóok’lal u yáantik le úukumo’. Le síiniko’ tu chi’aj u t’óon le máako’ ka’aj tu beetaj u yawat: —¡Ay! ¡Ay! Le úukumo’ tu yu’ubaj le awato’, líik’e’ ka’aj binij. Le beetik ku ya’ala’ale’ beet uts je’el ti’ máaxake’, ma’ a wojel ba’ax k’iin ken su’utuktech u jeeli’.</w:t>
      </w:r>
    </w:p>
    <w:p w14:paraId="7DB58B00" w14:textId="77777777" w:rsid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7D6C7D" w14:textId="7C7C670F" w:rsidR="00AE6B4C" w:rsidRDefault="00AE6B4C" w:rsidP="00AE6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B8AA242" wp14:editId="50A214E0">
            <wp:extent cx="1747545" cy="140017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2775" w14:textId="77777777" w:rsidR="00AE6B4C" w:rsidRPr="00264E3C" w:rsidRDefault="00AE6B4C" w:rsidP="00AE6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4AF9F69A" w14:textId="73737E9F" w:rsidR="00264E3C" w:rsidRP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  <w:r w:rsidRPr="00264E3C">
        <w:rPr>
          <w:rFonts w:ascii="Montserrat" w:eastAsia="Montserrat" w:hAnsi="Montserrat" w:cs="Montserrat"/>
          <w:i/>
        </w:rPr>
        <w:t>La paloma y la hormiga</w:t>
      </w:r>
      <w:r w:rsidR="006629DE">
        <w:rPr>
          <w:rFonts w:ascii="Montserrat" w:eastAsia="Montserrat" w:hAnsi="Montserrat" w:cs="Montserrat"/>
          <w:i/>
        </w:rPr>
        <w:t>.</w:t>
      </w:r>
    </w:p>
    <w:p w14:paraId="727659CB" w14:textId="77777777" w:rsidR="00264E3C" w:rsidRP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1559A17D" w14:textId="77777777" w:rsid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264E3C">
        <w:rPr>
          <w:rFonts w:ascii="Montserrat" w:eastAsia="Montserrat" w:hAnsi="Montserrat" w:cs="Montserrat"/>
          <w:i/>
        </w:rPr>
        <w:t>Una ocasión, una hormiga iba caminando, pero de pronto se detuvo.</w:t>
      </w:r>
    </w:p>
    <w:p w14:paraId="311E3320" w14:textId="23301883" w:rsidR="00264E3C" w:rsidRPr="00264E3C" w:rsidRDefault="0053044F" w:rsidP="00264E3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Tengo sed, </w:t>
      </w:r>
      <w:r w:rsidR="00264E3C" w:rsidRPr="00264E3C">
        <w:rPr>
          <w:rFonts w:ascii="Montserrat" w:eastAsia="Montserrat" w:hAnsi="Montserrat" w:cs="Montserrat"/>
          <w:i/>
        </w:rPr>
        <w:t>dijo la hormiga.</w:t>
      </w:r>
    </w:p>
    <w:p w14:paraId="415FB782" w14:textId="23D13E6B" w:rsidR="00264E3C" w:rsidRPr="00264E3C" w:rsidRDefault="00264E3C" w:rsidP="00264E3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264E3C">
        <w:rPr>
          <w:rFonts w:ascii="Montserrat" w:eastAsia="Montserrat" w:hAnsi="Montserrat" w:cs="Montserrat"/>
          <w:i/>
        </w:rPr>
        <w:t xml:space="preserve">¿Por qué no tomas un poco de agua de la sarteneja que está cerca de aquí? pero </w:t>
      </w:r>
      <w:r w:rsidR="0053044F">
        <w:rPr>
          <w:rFonts w:ascii="Montserrat" w:eastAsia="Montserrat" w:hAnsi="Montserrat" w:cs="Montserrat"/>
          <w:i/>
        </w:rPr>
        <w:t xml:space="preserve">ten cuidado de no caer adentro, </w:t>
      </w:r>
      <w:r w:rsidRPr="00264E3C">
        <w:rPr>
          <w:rFonts w:ascii="Montserrat" w:eastAsia="Montserrat" w:hAnsi="Montserrat" w:cs="Montserrat"/>
          <w:i/>
        </w:rPr>
        <w:t>dijo una paloma posada en la rama de un árbol.</w:t>
      </w:r>
    </w:p>
    <w:p w14:paraId="651313FF" w14:textId="77777777" w:rsid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27F316DF" w14:textId="77777777" w:rsid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264E3C">
        <w:rPr>
          <w:rFonts w:ascii="Montserrat" w:eastAsia="Montserrat" w:hAnsi="Montserrat" w:cs="Montserrat"/>
          <w:i/>
        </w:rPr>
        <w:t xml:space="preserve">La hormiga se acercó a la sarteneja y empezó a beber agua. De pronto, un viento sopló y la hormiguita cayó en el agua. </w:t>
      </w:r>
    </w:p>
    <w:p w14:paraId="17933DDB" w14:textId="77777777" w:rsid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399B6F05" w14:textId="15D272E0" w:rsidR="00264E3C" w:rsidRDefault="0053044F" w:rsidP="00264E3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¡Ayúdenme, ayúdenme! </w:t>
      </w:r>
      <w:r w:rsidR="00264E3C" w:rsidRPr="00264E3C">
        <w:rPr>
          <w:rFonts w:ascii="Montserrat" w:eastAsia="Montserrat" w:hAnsi="Montserrat" w:cs="Montserrat"/>
          <w:i/>
        </w:rPr>
        <w:t xml:space="preserve">gritaba la hormiguita. </w:t>
      </w:r>
    </w:p>
    <w:p w14:paraId="42F09CB1" w14:textId="77777777" w:rsid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100FCC53" w14:textId="1AFEF859" w:rsidR="00264E3C" w:rsidRP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264E3C">
        <w:rPr>
          <w:rFonts w:ascii="Montserrat" w:eastAsia="Montserrat" w:hAnsi="Montserrat" w:cs="Montserrat"/>
          <w:i/>
        </w:rPr>
        <w:t>La paloma respondió a su llamado y rápidamente pensó qué hacer para ayudarla. Con su pico, quebró una ramita, voló sobre la sarteneja con la rama en el pico y la dejó caer a la sarteneja. La hormiguita se subió a la ramita, fue arrastrada hasta la orilla de la sarteneja y así logró salir.</w:t>
      </w:r>
    </w:p>
    <w:p w14:paraId="23B818F4" w14:textId="77777777" w:rsid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68A21CA2" w14:textId="77777777" w:rsid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264E3C">
        <w:rPr>
          <w:rFonts w:ascii="Montserrat" w:eastAsia="Montserrat" w:hAnsi="Montserrat" w:cs="Montserrat"/>
          <w:i/>
        </w:rPr>
        <w:t xml:space="preserve">Un rato después, la hormiguita vio a un cazador que preparaba una jaula para atrapar a la paloma. Al darse cuenta, comenzó a pensar qué hacer para ayudarla. La hormiga le picó la pantorrilla al cazador y lo hizo gritar. </w:t>
      </w:r>
    </w:p>
    <w:p w14:paraId="37E72AFA" w14:textId="77777777" w:rsid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3554F962" w14:textId="77777777" w:rsidR="00264E3C" w:rsidRDefault="00264E3C" w:rsidP="00264E3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264E3C">
        <w:rPr>
          <w:rFonts w:ascii="Montserrat" w:eastAsia="Montserrat" w:hAnsi="Montserrat" w:cs="Montserrat"/>
          <w:i/>
        </w:rPr>
        <w:t xml:space="preserve">¡Ay, ay! </w:t>
      </w:r>
    </w:p>
    <w:p w14:paraId="1719DAAA" w14:textId="77777777" w:rsid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491E3450" w14:textId="17EFED82" w:rsid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264E3C">
        <w:rPr>
          <w:rFonts w:ascii="Montserrat" w:eastAsia="Montserrat" w:hAnsi="Montserrat" w:cs="Montserrat"/>
          <w:i/>
        </w:rPr>
        <w:t xml:space="preserve">La paloma escuchó los gritos y levantó el vuelo, alejándose del lugar. Por eso se dice: ¡haz el bien a cualquier persona, nunca sabes cuándo te lo regresarán! </w:t>
      </w:r>
    </w:p>
    <w:p w14:paraId="2D7853E0" w14:textId="77777777" w:rsidR="002F63F1" w:rsidRDefault="002F63F1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7C3682C7" w14:textId="4E35C53A" w:rsidR="002F63F1" w:rsidRPr="00264E3C" w:rsidRDefault="002F63F1" w:rsidP="002F63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FDC2EA3" wp14:editId="640AD168">
            <wp:extent cx="1966894" cy="1295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9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C8B1" w14:textId="77777777" w:rsidR="00264E3C" w:rsidRP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AC343C" w14:textId="340EBD68" w:rsid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64E3C">
        <w:rPr>
          <w:rFonts w:ascii="Montserrat" w:eastAsia="Montserrat" w:hAnsi="Montserrat" w:cs="Montserrat"/>
        </w:rPr>
        <w:t xml:space="preserve">¿Qué </w:t>
      </w:r>
      <w:r>
        <w:rPr>
          <w:rFonts w:ascii="Montserrat" w:eastAsia="Montserrat" w:hAnsi="Montserrat" w:cs="Montserrat"/>
        </w:rPr>
        <w:t>t</w:t>
      </w:r>
      <w:r w:rsidRPr="00264E3C">
        <w:rPr>
          <w:rFonts w:ascii="Montserrat" w:eastAsia="Montserrat" w:hAnsi="Montserrat" w:cs="Montserrat"/>
        </w:rPr>
        <w:t>e pareció esta historia? ¿</w:t>
      </w:r>
      <w:r>
        <w:rPr>
          <w:rFonts w:ascii="Montserrat" w:eastAsia="Montserrat" w:hAnsi="Montserrat" w:cs="Montserrat"/>
        </w:rPr>
        <w:t xml:space="preserve">Observaste </w:t>
      </w:r>
      <w:r w:rsidRPr="00264E3C">
        <w:rPr>
          <w:rFonts w:ascii="Montserrat" w:eastAsia="Montserrat" w:hAnsi="Montserrat" w:cs="Montserrat"/>
        </w:rPr>
        <w:t xml:space="preserve">que hay una enseñanza? </w:t>
      </w:r>
      <w:r w:rsidR="0053044F">
        <w:rPr>
          <w:rFonts w:ascii="Montserrat" w:eastAsia="Montserrat" w:hAnsi="Montserrat" w:cs="Montserrat"/>
        </w:rPr>
        <w:t>e</w:t>
      </w:r>
      <w:r w:rsidRPr="00264E3C">
        <w:rPr>
          <w:rFonts w:ascii="Montserrat" w:eastAsia="Montserrat" w:hAnsi="Montserrat" w:cs="Montserrat"/>
        </w:rPr>
        <w:t xml:space="preserve">stas narraciones tan bonitas y educativas, han sido trasmitidas por muchas generaciones, cada que </w:t>
      </w:r>
      <w:r>
        <w:rPr>
          <w:rFonts w:ascii="Montserrat" w:eastAsia="Montserrat" w:hAnsi="Montserrat" w:cs="Montserrat"/>
        </w:rPr>
        <w:t>se</w:t>
      </w:r>
      <w:r w:rsidRPr="00264E3C">
        <w:rPr>
          <w:rFonts w:ascii="Montserrat" w:eastAsia="Montserrat" w:hAnsi="Montserrat" w:cs="Montserrat"/>
        </w:rPr>
        <w:t xml:space="preserve"> c</w:t>
      </w:r>
      <w:r>
        <w:rPr>
          <w:rFonts w:ascii="Montserrat" w:eastAsia="Montserrat" w:hAnsi="Montserrat" w:cs="Montserrat"/>
        </w:rPr>
        <w:t>ue</w:t>
      </w:r>
      <w:r w:rsidRPr="00264E3C">
        <w:rPr>
          <w:rFonts w:ascii="Montserrat" w:eastAsia="Montserrat" w:hAnsi="Montserrat" w:cs="Montserrat"/>
        </w:rPr>
        <w:t>nta</w:t>
      </w:r>
      <w:r>
        <w:rPr>
          <w:rFonts w:ascii="Montserrat" w:eastAsia="Montserrat" w:hAnsi="Montserrat" w:cs="Montserrat"/>
        </w:rPr>
        <w:t>n</w:t>
      </w:r>
      <w:r w:rsidRPr="00264E3C">
        <w:rPr>
          <w:rFonts w:ascii="Montserrat" w:eastAsia="Montserrat" w:hAnsi="Montserrat" w:cs="Montserrat"/>
        </w:rPr>
        <w:t xml:space="preserve"> hace</w:t>
      </w:r>
      <w:r>
        <w:rPr>
          <w:rFonts w:ascii="Montserrat" w:eastAsia="Montserrat" w:hAnsi="Montserrat" w:cs="Montserrat"/>
        </w:rPr>
        <w:t>n</w:t>
      </w:r>
      <w:r w:rsidRPr="00264E3C">
        <w:rPr>
          <w:rFonts w:ascii="Montserrat" w:eastAsia="Montserrat" w:hAnsi="Montserrat" w:cs="Montserrat"/>
        </w:rPr>
        <w:t xml:space="preserve"> que sigan vivas y sigan enseñando valores a </w:t>
      </w:r>
      <w:r>
        <w:rPr>
          <w:rFonts w:ascii="Montserrat" w:eastAsia="Montserrat" w:hAnsi="Montserrat" w:cs="Montserrat"/>
        </w:rPr>
        <w:t>l</w:t>
      </w:r>
      <w:r w:rsidRPr="00264E3C">
        <w:rPr>
          <w:rFonts w:ascii="Montserrat" w:eastAsia="Montserrat" w:hAnsi="Montserrat" w:cs="Montserrat"/>
        </w:rPr>
        <w:t>os niños.</w:t>
      </w:r>
    </w:p>
    <w:p w14:paraId="1C1C6D00" w14:textId="77777777" w:rsid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1591AD" w14:textId="1441D632" w:rsid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64E3C">
        <w:rPr>
          <w:rFonts w:ascii="Montserrat" w:eastAsia="Montserrat" w:hAnsi="Montserrat" w:cs="Montserrat"/>
        </w:rPr>
        <w:t>Otra forma de transmitir estos relatos es escribirlos y compartirlos a otros.</w:t>
      </w:r>
      <w:r>
        <w:rPr>
          <w:rFonts w:ascii="Montserrat" w:eastAsia="Montserrat" w:hAnsi="Montserrat" w:cs="Montserrat"/>
        </w:rPr>
        <w:t xml:space="preserve"> Observa los siguientes escritos que realizaron algunos niños, que se les pidió que escribieran en parejas, lo que recordaban del relato </w:t>
      </w:r>
      <w:r w:rsidR="0053044F">
        <w:rPr>
          <w:rFonts w:ascii="Montserrat" w:eastAsia="Montserrat" w:hAnsi="Montserrat" w:cs="Montserrat"/>
        </w:rPr>
        <w:t>y,</w:t>
      </w:r>
      <w:r>
        <w:rPr>
          <w:rFonts w:ascii="Montserrat" w:eastAsia="Montserrat" w:hAnsi="Montserrat" w:cs="Montserrat"/>
        </w:rPr>
        <w:t xml:space="preserve"> sobre todo, lo más les había gustado.</w:t>
      </w:r>
    </w:p>
    <w:p w14:paraId="6E04CAF9" w14:textId="77777777" w:rsid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60FF6B" w14:textId="29539985" w:rsidR="00264E3C" w:rsidRP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64E3C">
        <w:rPr>
          <w:rFonts w:ascii="Montserrat" w:eastAsia="Montserrat" w:hAnsi="Montserrat" w:cs="Montserrat"/>
        </w:rPr>
        <w:t xml:space="preserve">Escribir en parejas o en equipo, es muy bueno para los niños porque se apoyan mutuamente y aprenden unos de otros, entre ellos se corrigen. </w:t>
      </w:r>
    </w:p>
    <w:p w14:paraId="3133A22F" w14:textId="77777777" w:rsidR="00264E3C" w:rsidRP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E1B7B9" w14:textId="7799C0D6" w:rsidR="00264E3C" w:rsidRPr="00264E3C" w:rsidRDefault="00AE6B4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te es el </w:t>
      </w:r>
      <w:r w:rsidR="00264E3C" w:rsidRPr="00264E3C">
        <w:rPr>
          <w:rFonts w:ascii="Montserrat" w:eastAsia="Montserrat" w:hAnsi="Montserrat" w:cs="Montserrat"/>
        </w:rPr>
        <w:t xml:space="preserve">texto de María Anyely y Dayana Ku, esta versión ya fue revisada y corregida. </w:t>
      </w:r>
    </w:p>
    <w:p w14:paraId="1D347F19" w14:textId="77777777" w:rsidR="00264E3C" w:rsidRP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FCB2B6" w14:textId="77777777" w:rsidR="00264E3C" w:rsidRPr="00AE6B4C" w:rsidRDefault="00264E3C" w:rsidP="00AE6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AE6B4C">
        <w:rPr>
          <w:rFonts w:ascii="Montserrat" w:eastAsia="Montserrat" w:hAnsi="Montserrat" w:cs="Montserrat"/>
          <w:i/>
        </w:rPr>
        <w:t>“La hormiga se iba a ahogar y la paloma le ayudó con una rama. Después, la hormiga ayudó a la paloma porque picó al señor que quería cazarla. Es bueno ayudar a los demás”</w:t>
      </w:r>
    </w:p>
    <w:p w14:paraId="5660A551" w14:textId="77777777" w:rsidR="00264E3C" w:rsidRP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B2ECEB" w14:textId="0F5B7FBA" w:rsidR="00264E3C" w:rsidRP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64E3C">
        <w:rPr>
          <w:rFonts w:ascii="Montserrat" w:eastAsia="Montserrat" w:hAnsi="Montserrat" w:cs="Montserrat"/>
        </w:rPr>
        <w:t>¿</w:t>
      </w:r>
      <w:r w:rsidR="00AE6B4C">
        <w:rPr>
          <w:rFonts w:ascii="Montserrat" w:eastAsia="Montserrat" w:hAnsi="Montserrat" w:cs="Montserrat"/>
        </w:rPr>
        <w:t>T</w:t>
      </w:r>
      <w:r w:rsidRPr="00264E3C">
        <w:rPr>
          <w:rFonts w:ascii="Montserrat" w:eastAsia="Montserrat" w:hAnsi="Montserrat" w:cs="Montserrat"/>
        </w:rPr>
        <w:t>e parece que María Ayely y Dayana, escribieron lo importante de la historia?</w:t>
      </w:r>
    </w:p>
    <w:p w14:paraId="443FB4FF" w14:textId="77777777" w:rsidR="00AE6B4C" w:rsidRDefault="00AE6B4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74DA87" w14:textId="53DFA43D" w:rsidR="00264E3C" w:rsidRDefault="00AE6B4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264E3C" w:rsidRPr="00264E3C">
        <w:rPr>
          <w:rFonts w:ascii="Montserrat" w:eastAsia="Montserrat" w:hAnsi="Montserrat" w:cs="Montserrat"/>
        </w:rPr>
        <w:t>o hicieron muy bien, incluso al final muestran la enseñanza de la narración, tal como ellas la entendiero</w:t>
      </w:r>
      <w:r w:rsidR="0053044F">
        <w:rPr>
          <w:rFonts w:ascii="Montserrat" w:eastAsia="Montserrat" w:hAnsi="Montserrat" w:cs="Montserrat"/>
        </w:rPr>
        <w:t>n y</w:t>
      </w:r>
      <w:r>
        <w:rPr>
          <w:rFonts w:ascii="Montserrat" w:eastAsia="Montserrat" w:hAnsi="Montserrat" w:cs="Montserrat"/>
        </w:rPr>
        <w:t xml:space="preserve">, </w:t>
      </w:r>
      <w:r w:rsidR="0053044F">
        <w:rPr>
          <w:rFonts w:ascii="Montserrat" w:eastAsia="Montserrat" w:hAnsi="Montserrat" w:cs="Montserrat"/>
        </w:rPr>
        <w:t>¡la escribieron muy bien! p</w:t>
      </w:r>
      <w:r w:rsidR="00264E3C" w:rsidRPr="00264E3C">
        <w:rPr>
          <w:rFonts w:ascii="Montserrat" w:eastAsia="Montserrat" w:hAnsi="Montserrat" w:cs="Montserrat"/>
        </w:rPr>
        <w:t xml:space="preserve">ero es importante </w:t>
      </w:r>
      <w:r>
        <w:rPr>
          <w:rFonts w:ascii="Montserrat" w:eastAsia="Montserrat" w:hAnsi="Montserrat" w:cs="Montserrat"/>
        </w:rPr>
        <w:t xml:space="preserve">que sepas </w:t>
      </w:r>
      <w:r w:rsidR="00264E3C" w:rsidRPr="00264E3C">
        <w:rPr>
          <w:rFonts w:ascii="Montserrat" w:eastAsia="Montserrat" w:hAnsi="Montserrat" w:cs="Montserrat"/>
        </w:rPr>
        <w:t xml:space="preserve">que este texto quedó así, después de varias revisiones y correcciones. Primero lo revisaron entre ellas, luego </w:t>
      </w:r>
      <w:r>
        <w:rPr>
          <w:rFonts w:ascii="Montserrat" w:eastAsia="Montserrat" w:hAnsi="Montserrat" w:cs="Montserrat"/>
        </w:rPr>
        <w:t>un profesor las apoyó</w:t>
      </w:r>
      <w:r w:rsidR="00264E3C" w:rsidRPr="00264E3C">
        <w:rPr>
          <w:rFonts w:ascii="Montserrat" w:eastAsia="Montserrat" w:hAnsi="Montserrat" w:cs="Montserrat"/>
        </w:rPr>
        <w:t xml:space="preserve">. </w:t>
      </w:r>
    </w:p>
    <w:p w14:paraId="45AC8902" w14:textId="77777777" w:rsidR="0053044F" w:rsidRPr="00264E3C" w:rsidRDefault="0053044F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F05BDC" w14:textId="2C6FC3E4" w:rsidR="00264E3C" w:rsidRPr="00264E3C" w:rsidRDefault="00AE6B4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casa puedes </w:t>
      </w:r>
      <w:r w:rsidR="00264E3C" w:rsidRPr="00264E3C">
        <w:rPr>
          <w:rFonts w:ascii="Montserrat" w:eastAsia="Montserrat" w:hAnsi="Montserrat" w:cs="Montserrat"/>
        </w:rPr>
        <w:t xml:space="preserve">escribir </w:t>
      </w:r>
      <w:r>
        <w:rPr>
          <w:rFonts w:ascii="Montserrat" w:eastAsia="Montserrat" w:hAnsi="Montserrat" w:cs="Montserrat"/>
        </w:rPr>
        <w:t>t</w:t>
      </w:r>
      <w:r w:rsidR="00264E3C" w:rsidRPr="00264E3C">
        <w:rPr>
          <w:rFonts w:ascii="Montserrat" w:eastAsia="Montserrat" w:hAnsi="Montserrat" w:cs="Montserrat"/>
        </w:rPr>
        <w:t xml:space="preserve">us textos con ayuda de </w:t>
      </w:r>
      <w:r>
        <w:rPr>
          <w:rFonts w:ascii="Montserrat" w:eastAsia="Montserrat" w:hAnsi="Montserrat" w:cs="Montserrat"/>
        </w:rPr>
        <w:t>t</w:t>
      </w:r>
      <w:r w:rsidR="00264E3C" w:rsidRPr="00264E3C">
        <w:rPr>
          <w:rFonts w:ascii="Montserrat" w:eastAsia="Montserrat" w:hAnsi="Montserrat" w:cs="Montserrat"/>
        </w:rPr>
        <w:t xml:space="preserve">us hermanos, de </w:t>
      </w:r>
      <w:r>
        <w:rPr>
          <w:rFonts w:ascii="Montserrat" w:eastAsia="Montserrat" w:hAnsi="Montserrat" w:cs="Montserrat"/>
        </w:rPr>
        <w:t>t</w:t>
      </w:r>
      <w:r w:rsidR="00264E3C" w:rsidRPr="00264E3C">
        <w:rPr>
          <w:rFonts w:ascii="Montserrat" w:eastAsia="Montserrat" w:hAnsi="Montserrat" w:cs="Montserrat"/>
        </w:rPr>
        <w:t>us padres, o de las personas con las que conviva</w:t>
      </w:r>
      <w:r>
        <w:rPr>
          <w:rFonts w:ascii="Montserrat" w:eastAsia="Montserrat" w:hAnsi="Montserrat" w:cs="Montserrat"/>
        </w:rPr>
        <w:t>s</w:t>
      </w:r>
      <w:r w:rsidR="00264E3C" w:rsidRPr="00264E3C">
        <w:rPr>
          <w:rFonts w:ascii="Montserrat" w:eastAsia="Montserrat" w:hAnsi="Montserrat" w:cs="Montserrat"/>
        </w:rPr>
        <w:t xml:space="preserve">. También es importante </w:t>
      </w:r>
      <w:r>
        <w:rPr>
          <w:rFonts w:ascii="Montserrat" w:eastAsia="Montserrat" w:hAnsi="Montserrat" w:cs="Montserrat"/>
        </w:rPr>
        <w:t>saber</w:t>
      </w:r>
      <w:r w:rsidR="00264E3C" w:rsidRPr="00264E3C">
        <w:rPr>
          <w:rFonts w:ascii="Montserrat" w:eastAsia="Montserrat" w:hAnsi="Montserrat" w:cs="Montserrat"/>
        </w:rPr>
        <w:t xml:space="preserve"> que todos</w:t>
      </w:r>
      <w:r>
        <w:rPr>
          <w:rFonts w:ascii="Montserrat" w:eastAsia="Montserrat" w:hAnsi="Montserrat" w:cs="Montserrat"/>
        </w:rPr>
        <w:t xml:space="preserve"> los textos, aun cuando ya sepas</w:t>
      </w:r>
      <w:r w:rsidR="00264E3C" w:rsidRPr="00264E3C">
        <w:rPr>
          <w:rFonts w:ascii="Montserrat" w:eastAsia="Montserrat" w:hAnsi="Montserrat" w:cs="Montserrat"/>
        </w:rPr>
        <w:t xml:space="preserve"> escribir, necesitan ser revisados y corregidos para lograr un texto claro, sin fallas ortográficas o de puntuación.</w:t>
      </w:r>
    </w:p>
    <w:p w14:paraId="0C00F991" w14:textId="77777777" w:rsidR="00264E3C" w:rsidRP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0D9B59" w14:textId="2109C5A1" w:rsidR="00264E3C" w:rsidRDefault="00AE6B4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Hoy </w:t>
      </w:r>
      <w:r w:rsidR="00264E3C" w:rsidRPr="00264E3C">
        <w:rPr>
          <w:rFonts w:ascii="Montserrat" w:eastAsia="Montserrat" w:hAnsi="Montserrat" w:cs="Montserrat"/>
        </w:rPr>
        <w:t>aprendi</w:t>
      </w:r>
      <w:r>
        <w:rPr>
          <w:rFonts w:ascii="Montserrat" w:eastAsia="Montserrat" w:hAnsi="Montserrat" w:cs="Montserrat"/>
        </w:rPr>
        <w:t>ste</w:t>
      </w:r>
      <w:r w:rsidR="00264E3C" w:rsidRPr="00264E3C">
        <w:rPr>
          <w:rFonts w:ascii="Montserrat" w:eastAsia="Montserrat" w:hAnsi="Montserrat" w:cs="Montserrat"/>
        </w:rPr>
        <w:t xml:space="preserve"> que se puede escribir, revisar y c</w:t>
      </w:r>
      <w:r w:rsidR="0053044F">
        <w:rPr>
          <w:rFonts w:ascii="Montserrat" w:eastAsia="Montserrat" w:hAnsi="Montserrat" w:cs="Montserrat"/>
        </w:rPr>
        <w:t>orregir en parejas o en equipos, a</w:t>
      </w:r>
      <w:r w:rsidR="00264E3C" w:rsidRPr="00264E3C">
        <w:rPr>
          <w:rFonts w:ascii="Montserrat" w:eastAsia="Montserrat" w:hAnsi="Montserrat" w:cs="Montserrat"/>
        </w:rPr>
        <w:t>demás, leímos una hermosa narración de la cultura popular maya que trae una gran enseñanza de siempre ayudar a</w:t>
      </w:r>
      <w:r>
        <w:rPr>
          <w:rFonts w:ascii="Montserrat" w:eastAsia="Montserrat" w:hAnsi="Montserrat" w:cs="Montserrat"/>
        </w:rPr>
        <w:t>l</w:t>
      </w:r>
      <w:r w:rsidR="00264E3C" w:rsidRPr="00264E3C">
        <w:rPr>
          <w:rFonts w:ascii="Montserrat" w:eastAsia="Montserrat" w:hAnsi="Montserrat" w:cs="Montserrat"/>
        </w:rPr>
        <w:t xml:space="preserve"> prójimo.</w:t>
      </w:r>
    </w:p>
    <w:p w14:paraId="31C36D90" w14:textId="77777777" w:rsidR="00264E3C" w:rsidRDefault="00264E3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AAA4B1" w14:textId="10925ECB" w:rsidR="00264E3C" w:rsidRDefault="00AE6B4C" w:rsidP="0026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e </w:t>
      </w:r>
      <w:r w:rsidR="00264E3C" w:rsidRPr="00264E3C">
        <w:rPr>
          <w:rFonts w:ascii="Montserrat" w:eastAsia="Montserrat" w:hAnsi="Montserrat" w:cs="Montserrat"/>
        </w:rPr>
        <w:t>invit</w:t>
      </w:r>
      <w:r>
        <w:rPr>
          <w:rFonts w:ascii="Montserrat" w:eastAsia="Montserrat" w:hAnsi="Montserrat" w:cs="Montserrat"/>
        </w:rPr>
        <w:t>o</w:t>
      </w:r>
      <w:r w:rsidR="00264E3C" w:rsidRPr="00264E3C">
        <w:rPr>
          <w:rFonts w:ascii="Montserrat" w:eastAsia="Montserrat" w:hAnsi="Montserrat" w:cs="Montserrat"/>
        </w:rPr>
        <w:t xml:space="preserve"> a que platique</w:t>
      </w:r>
      <w:r>
        <w:rPr>
          <w:rFonts w:ascii="Montserrat" w:eastAsia="Montserrat" w:hAnsi="Montserrat" w:cs="Montserrat"/>
        </w:rPr>
        <w:t>s</w:t>
      </w:r>
      <w:r w:rsidR="00264E3C" w:rsidRPr="00264E3C">
        <w:rPr>
          <w:rFonts w:ascii="Montserrat" w:eastAsia="Montserrat" w:hAnsi="Montserrat" w:cs="Montserrat"/>
        </w:rPr>
        <w:t xml:space="preserve"> con la gente mayor de </w:t>
      </w:r>
      <w:r>
        <w:rPr>
          <w:rFonts w:ascii="Montserrat" w:eastAsia="Montserrat" w:hAnsi="Montserrat" w:cs="Montserrat"/>
        </w:rPr>
        <w:t>t</w:t>
      </w:r>
      <w:r w:rsidR="00264E3C" w:rsidRPr="00264E3C">
        <w:rPr>
          <w:rFonts w:ascii="Montserrat" w:eastAsia="Montserrat" w:hAnsi="Montserrat" w:cs="Montserrat"/>
        </w:rPr>
        <w:t>u casa y les pida</w:t>
      </w:r>
      <w:r>
        <w:rPr>
          <w:rFonts w:ascii="Montserrat" w:eastAsia="Montserrat" w:hAnsi="Montserrat" w:cs="Montserrat"/>
        </w:rPr>
        <w:t>s</w:t>
      </w:r>
      <w:r w:rsidR="00264E3C" w:rsidRPr="00264E3C">
        <w:rPr>
          <w:rFonts w:ascii="Montserrat" w:eastAsia="Montserrat" w:hAnsi="Montserrat" w:cs="Montserrat"/>
        </w:rPr>
        <w:t xml:space="preserve"> que </w:t>
      </w:r>
      <w:r>
        <w:rPr>
          <w:rFonts w:ascii="Montserrat" w:eastAsia="Montserrat" w:hAnsi="Montserrat" w:cs="Montserrat"/>
        </w:rPr>
        <w:t>t</w:t>
      </w:r>
      <w:r w:rsidR="00264E3C" w:rsidRPr="00264E3C">
        <w:rPr>
          <w:rFonts w:ascii="Montserrat" w:eastAsia="Montserrat" w:hAnsi="Montserrat" w:cs="Montserrat"/>
        </w:rPr>
        <w:t xml:space="preserve">e narren </w:t>
      </w:r>
      <w:r>
        <w:rPr>
          <w:rFonts w:ascii="Montserrat" w:eastAsia="Montserrat" w:hAnsi="Montserrat" w:cs="Montserrat"/>
        </w:rPr>
        <w:t>las historias tradicionales de t</w:t>
      </w:r>
      <w:r w:rsidR="00264E3C" w:rsidRPr="00264E3C">
        <w:rPr>
          <w:rFonts w:ascii="Montserrat" w:eastAsia="Montserrat" w:hAnsi="Montserrat" w:cs="Montserrat"/>
        </w:rPr>
        <w:t>u localidad o región, además de pasar un rato agradable, puede</w:t>
      </w:r>
      <w:r>
        <w:rPr>
          <w:rFonts w:ascii="Montserrat" w:eastAsia="Montserrat" w:hAnsi="Montserrat" w:cs="Montserrat"/>
        </w:rPr>
        <w:t>s</w:t>
      </w:r>
      <w:r w:rsidR="00264E3C" w:rsidRPr="00264E3C">
        <w:rPr>
          <w:rFonts w:ascii="Montserrat" w:eastAsia="Montserrat" w:hAnsi="Montserrat" w:cs="Montserrat"/>
        </w:rPr>
        <w:t xml:space="preserve"> aprender mucho, también puede</w:t>
      </w:r>
      <w:r>
        <w:rPr>
          <w:rFonts w:ascii="Montserrat" w:eastAsia="Montserrat" w:hAnsi="Montserrat" w:cs="Montserrat"/>
        </w:rPr>
        <w:t>s</w:t>
      </w:r>
      <w:r w:rsidR="00264E3C" w:rsidRPr="00264E3C">
        <w:rPr>
          <w:rFonts w:ascii="Montserrat" w:eastAsia="Montserrat" w:hAnsi="Montserrat" w:cs="Montserrat"/>
        </w:rPr>
        <w:t xml:space="preserve"> escribir sobre ellas y compartirlas con </w:t>
      </w:r>
      <w:r>
        <w:rPr>
          <w:rFonts w:ascii="Montserrat" w:eastAsia="Montserrat" w:hAnsi="Montserrat" w:cs="Montserrat"/>
        </w:rPr>
        <w:t>t</w:t>
      </w:r>
      <w:r w:rsidR="00264E3C" w:rsidRPr="00264E3C">
        <w:rPr>
          <w:rFonts w:ascii="Montserrat" w:eastAsia="Montserrat" w:hAnsi="Montserrat" w:cs="Montserrat"/>
        </w:rPr>
        <w:t>u maestra o maestro y compañeros</w:t>
      </w:r>
      <w:r>
        <w:rPr>
          <w:rFonts w:ascii="Montserrat" w:eastAsia="Montserrat" w:hAnsi="Montserrat" w:cs="Montserrat"/>
        </w:rPr>
        <w:t xml:space="preserve"> cuando regreses a la escuela.</w:t>
      </w:r>
    </w:p>
    <w:p w14:paraId="141457FD" w14:textId="34E7E976" w:rsidR="002B00FF" w:rsidRDefault="00E42BF8" w:rsidP="002B0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E42BF8">
        <w:rPr>
          <w:rFonts w:ascii="Montserrat" w:eastAsia="Montserrat" w:hAnsi="Montserrat" w:cs="Montserrat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FF415A8" w14:textId="77777777" w:rsidR="00BE7A2E" w:rsidRDefault="00BE7A2E" w:rsidP="002B0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CECA0" w14:textId="77777777" w:rsidR="00E42BF8" w:rsidRDefault="00E42BF8" w:rsidP="002B0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127F9A" w:rsidRDefault="00EE4962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B00152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043BCA9D" w14:textId="77777777" w:rsidR="00E85648" w:rsidRPr="00127F9A" w:rsidRDefault="00E85648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8"/>
        </w:rPr>
      </w:pPr>
    </w:p>
    <w:p w14:paraId="111DF494" w14:textId="77777777" w:rsidR="008C502C" w:rsidRPr="00127F9A" w:rsidRDefault="008C502C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11EF93F1" w:rsidR="001E3AE2" w:rsidRPr="00127F9A" w:rsidRDefault="001E3AE2" w:rsidP="002D7BE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BE7A2E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127F9A" w:rsidRDefault="001E3AE2" w:rsidP="002D7BE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34CBB063" w14:textId="77777777" w:rsidR="00F31A70" w:rsidRPr="00C01CE0" w:rsidRDefault="00F31A70" w:rsidP="002D7BE6">
      <w:pPr>
        <w:jc w:val="both"/>
      </w:pPr>
    </w:p>
    <w:p w14:paraId="053A9E4F" w14:textId="77777777" w:rsidR="00F31A70" w:rsidRPr="00C01CE0" w:rsidRDefault="00F31A70" w:rsidP="002D7BE6">
      <w:pPr>
        <w:spacing w:after="0"/>
        <w:jc w:val="both"/>
      </w:pPr>
      <w:r>
        <w:rPr>
          <w:noProof/>
          <w:lang w:val="en-US" w:eastAsia="en-US"/>
        </w:rPr>
        <w:drawing>
          <wp:inline distT="0" distB="0" distL="0" distR="0" wp14:anchorId="5C08D5CD" wp14:editId="56D9BF3E">
            <wp:extent cx="1795145" cy="236387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23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F618" w14:textId="77777777" w:rsidR="00F31A70" w:rsidRPr="00F31A70" w:rsidRDefault="00952CB3" w:rsidP="002D7BE6">
      <w:pPr>
        <w:spacing w:after="0"/>
        <w:jc w:val="both"/>
        <w:rPr>
          <w:rStyle w:val="Hipervnculo"/>
          <w:rFonts w:ascii="Montserrat" w:hAnsi="Montserrat"/>
        </w:rPr>
      </w:pPr>
      <w:hyperlink r:id="rId11" w:history="1">
        <w:r w:rsidR="00F31A70" w:rsidRPr="00F31A70">
          <w:rPr>
            <w:rStyle w:val="Hipervnculo"/>
            <w:rFonts w:ascii="Montserrat" w:hAnsi="Montserrat"/>
          </w:rPr>
          <w:t>https://libros.conaliteg.gob.mx/20/P1ESA.htm</w:t>
        </w:r>
      </w:hyperlink>
      <w:bookmarkStart w:id="0" w:name="_GoBack"/>
      <w:bookmarkEnd w:id="0"/>
    </w:p>
    <w:sectPr w:rsidR="00F31A70" w:rsidRPr="00F31A70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5762E" w14:textId="77777777" w:rsidR="00952CB3" w:rsidRDefault="00952CB3" w:rsidP="001A45A2">
      <w:pPr>
        <w:spacing w:after="0" w:line="240" w:lineRule="auto"/>
      </w:pPr>
      <w:r>
        <w:separator/>
      </w:r>
    </w:p>
  </w:endnote>
  <w:endnote w:type="continuationSeparator" w:id="0">
    <w:p w14:paraId="1AA943A0" w14:textId="77777777" w:rsidR="00952CB3" w:rsidRDefault="00952CB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6B2CE" w14:textId="77777777" w:rsidR="00952CB3" w:rsidRDefault="00952CB3" w:rsidP="001A45A2">
      <w:pPr>
        <w:spacing w:after="0" w:line="240" w:lineRule="auto"/>
      </w:pPr>
      <w:r>
        <w:separator/>
      </w:r>
    </w:p>
  </w:footnote>
  <w:footnote w:type="continuationSeparator" w:id="0">
    <w:p w14:paraId="6B5666E3" w14:textId="77777777" w:rsidR="00952CB3" w:rsidRDefault="00952CB3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hupCnX50otFEQa" id="6E+/xw6j"/>
    <int:WordHash hashCode="PXgneBY2GH4bZO" id="R4nrIcME"/>
  </int:Manifest>
  <int:Observations>
    <int:Content id="6E+/xw6j">
      <int:Rejection type="AugLoop_Text_Critique"/>
    </int:Content>
    <int:Content id="R4nrIcME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13B"/>
    <w:multiLevelType w:val="hybridMultilevel"/>
    <w:tmpl w:val="DC567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14213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3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  <w:num w:numId="13">
    <w:abstractNumId w:val="6"/>
  </w:num>
  <w:num w:numId="14">
    <w:abstractNumId w:val="11"/>
  </w:num>
  <w:num w:numId="15">
    <w:abstractNumId w:val="14"/>
  </w:num>
  <w:num w:numId="16">
    <w:abstractNumId w:val="15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053FF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454F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06B81"/>
    <w:rsid w:val="00212141"/>
    <w:rsid w:val="00215BE8"/>
    <w:rsid w:val="00216E56"/>
    <w:rsid w:val="00221669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4FA2"/>
    <w:rsid w:val="002815C1"/>
    <w:rsid w:val="002857D9"/>
    <w:rsid w:val="0029295E"/>
    <w:rsid w:val="002972CA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4792"/>
    <w:rsid w:val="002F63F1"/>
    <w:rsid w:val="002F6437"/>
    <w:rsid w:val="003038B4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5B24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51A5"/>
    <w:rsid w:val="0039555E"/>
    <w:rsid w:val="00397C89"/>
    <w:rsid w:val="003A2C11"/>
    <w:rsid w:val="003A7513"/>
    <w:rsid w:val="003B026D"/>
    <w:rsid w:val="003B4857"/>
    <w:rsid w:val="003B5B94"/>
    <w:rsid w:val="003C6AC6"/>
    <w:rsid w:val="003C73E0"/>
    <w:rsid w:val="003D0AE7"/>
    <w:rsid w:val="003D0F5C"/>
    <w:rsid w:val="003D3C5C"/>
    <w:rsid w:val="003D6B7D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2B6B"/>
    <w:rsid w:val="005234C8"/>
    <w:rsid w:val="00526301"/>
    <w:rsid w:val="0053044F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67108"/>
    <w:rsid w:val="00572DEA"/>
    <w:rsid w:val="0057472B"/>
    <w:rsid w:val="005761B3"/>
    <w:rsid w:val="005778D6"/>
    <w:rsid w:val="00584769"/>
    <w:rsid w:val="005A15F0"/>
    <w:rsid w:val="005B084E"/>
    <w:rsid w:val="005C0E7D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29DE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D50CE"/>
    <w:rsid w:val="006E09DF"/>
    <w:rsid w:val="006E78B8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47FF7"/>
    <w:rsid w:val="007540C9"/>
    <w:rsid w:val="007553A3"/>
    <w:rsid w:val="00764C0C"/>
    <w:rsid w:val="007650D5"/>
    <w:rsid w:val="00765249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44D"/>
    <w:rsid w:val="00911A98"/>
    <w:rsid w:val="00912C15"/>
    <w:rsid w:val="009132E6"/>
    <w:rsid w:val="00915A4C"/>
    <w:rsid w:val="00917BDC"/>
    <w:rsid w:val="009208B6"/>
    <w:rsid w:val="00921609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2CB3"/>
    <w:rsid w:val="00955834"/>
    <w:rsid w:val="00962037"/>
    <w:rsid w:val="009622F9"/>
    <w:rsid w:val="00962A46"/>
    <w:rsid w:val="009641B1"/>
    <w:rsid w:val="00964AF7"/>
    <w:rsid w:val="00974125"/>
    <w:rsid w:val="00974C9A"/>
    <w:rsid w:val="009769A2"/>
    <w:rsid w:val="00977195"/>
    <w:rsid w:val="009775E6"/>
    <w:rsid w:val="0098148E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16C7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7BC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6BA0"/>
    <w:rsid w:val="00B67A27"/>
    <w:rsid w:val="00B71DD8"/>
    <w:rsid w:val="00B86B9C"/>
    <w:rsid w:val="00B91D86"/>
    <w:rsid w:val="00B92EDF"/>
    <w:rsid w:val="00BA4F84"/>
    <w:rsid w:val="00BA7B49"/>
    <w:rsid w:val="00BA7E31"/>
    <w:rsid w:val="00BB3D45"/>
    <w:rsid w:val="00BC1FA1"/>
    <w:rsid w:val="00BD1318"/>
    <w:rsid w:val="00BD14DD"/>
    <w:rsid w:val="00BD7ED2"/>
    <w:rsid w:val="00BE2413"/>
    <w:rsid w:val="00BE2E8A"/>
    <w:rsid w:val="00BE35CA"/>
    <w:rsid w:val="00BE3D53"/>
    <w:rsid w:val="00BE58F0"/>
    <w:rsid w:val="00BE6A10"/>
    <w:rsid w:val="00BE7A2E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1B3D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2F8"/>
    <w:rsid w:val="00D70CF0"/>
    <w:rsid w:val="00D745DE"/>
    <w:rsid w:val="00D77AD1"/>
    <w:rsid w:val="00D80DB0"/>
    <w:rsid w:val="00D8595B"/>
    <w:rsid w:val="00D916F4"/>
    <w:rsid w:val="00D9216E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28A4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448A"/>
    <w:rsid w:val="00E5604B"/>
    <w:rsid w:val="00E617DB"/>
    <w:rsid w:val="00E61F9A"/>
    <w:rsid w:val="00E64897"/>
    <w:rsid w:val="00E650EC"/>
    <w:rsid w:val="00E745EE"/>
    <w:rsid w:val="00E832F7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7C6A"/>
    <w:rsid w:val="00F2174A"/>
    <w:rsid w:val="00F25C59"/>
    <w:rsid w:val="00F2678B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33DC"/>
    <w:rsid w:val="00FD51BE"/>
    <w:rsid w:val="00FE1167"/>
    <w:rsid w:val="00FE4CE0"/>
    <w:rsid w:val="00FF3D13"/>
    <w:rsid w:val="04973901"/>
    <w:rsid w:val="2E0CA1F3"/>
    <w:rsid w:val="33D694DC"/>
    <w:rsid w:val="61DFF826"/>
    <w:rsid w:val="649B7890"/>
    <w:rsid w:val="7C19A6BC"/>
    <w:rsid w:val="7E8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D2AEF28-CF87-405A-82B2-A9A2F2A0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FE116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1ES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ff9f151cda4444ca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09545BD-9DA8-4AD0-B659-4E9BCEDB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2-13T23:25:00Z</dcterms:created>
  <dcterms:modified xsi:type="dcterms:W3CDTF">2020-12-13T23:30:00Z</dcterms:modified>
</cp:coreProperties>
</file>